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commentRangeStart w:id="0"/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1" w:name="_Ref452454252"/>
      <w:bookmarkEnd w:id="1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0360D7EA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Feb</w:t>
      </w:r>
      <w:ins w:id="2" w:author="vivo (Stephen)" w:date="2022-03-01T20:19:00Z">
        <w:r w:rsidR="009D436A">
          <w:rPr>
            <w:rFonts w:ascii="Arial" w:hAnsi="Arial"/>
            <w:b/>
            <w:bCs/>
            <w:sz w:val="24"/>
            <w:szCs w:val="24"/>
            <w:lang w:eastAsia="zh-CN"/>
          </w:rPr>
          <w:t>r</w:t>
        </w:r>
        <w:r w:rsidR="002E0233">
          <w:rPr>
            <w:rFonts w:ascii="Arial" w:hAnsi="Arial"/>
            <w:b/>
            <w:bCs/>
            <w:sz w:val="24"/>
            <w:szCs w:val="24"/>
            <w:lang w:eastAsia="zh-CN"/>
          </w:rPr>
          <w:t>uary</w:t>
        </w:r>
      </w:ins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1</w:t>
      </w:r>
      <w:ins w:id="3" w:author="vivo (Stephen)" w:date="2022-03-01T20:19:00Z">
        <w:r w:rsidR="002E0233" w:rsidRPr="002E0233">
          <w:rPr>
            <w:rFonts w:ascii="Arial" w:hAnsi="Arial"/>
            <w:b/>
            <w:bCs/>
            <w:sz w:val="24"/>
            <w:szCs w:val="24"/>
            <w:vertAlign w:val="superscript"/>
            <w:lang w:eastAsia="zh-CN"/>
          </w:rPr>
          <w:t>st</w:t>
        </w:r>
      </w:ins>
      <w:r>
        <w:rPr>
          <w:rFonts w:ascii="Arial" w:hAnsi="Arial"/>
          <w:b/>
          <w:bCs/>
          <w:sz w:val="24"/>
          <w:szCs w:val="24"/>
          <w:lang w:eastAsia="zh-CN"/>
        </w:rPr>
        <w:t xml:space="preserve"> –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March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3</w:t>
      </w:r>
      <w:ins w:id="4" w:author="vivo (Stephen)" w:date="2022-03-01T20:19:00Z">
        <w:r w:rsidR="002E0233" w:rsidRPr="002E0233">
          <w:rPr>
            <w:rFonts w:ascii="Arial" w:hAnsi="Arial"/>
            <w:b/>
            <w:bCs/>
            <w:sz w:val="24"/>
            <w:szCs w:val="24"/>
            <w:vertAlign w:val="superscript"/>
            <w:lang w:eastAsia="zh-CN"/>
          </w:rPr>
          <w:t>rd</w:t>
        </w:r>
      </w:ins>
      <w:r>
        <w:rPr>
          <w:rFonts w:ascii="Arial" w:hAnsi="Arial"/>
          <w:b/>
          <w:bCs/>
          <w:sz w:val="24"/>
          <w:szCs w:val="24"/>
          <w:lang w:eastAsia="zh-CN"/>
        </w:rPr>
        <w:t>, 2022</w:t>
      </w:r>
      <w:commentRangeEnd w:id="0"/>
      <w:r w:rsidR="00FD02D5">
        <w:rPr>
          <w:rStyle w:val="af1"/>
        </w:rPr>
        <w:commentReference w:id="0"/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1D918BBE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commentRangeStart w:id="6"/>
            <w:r>
              <w:rPr>
                <w:i/>
                <w:noProof/>
                <w:sz w:val="14"/>
              </w:rPr>
              <w:t>CR-Form-v12.</w:t>
            </w:r>
            <w:del w:id="7" w:author="vivo (Stephen)" w:date="2022-03-01T20:21:00Z">
              <w:r w:rsidDel="00A641B0">
                <w:rPr>
                  <w:i/>
                  <w:noProof/>
                  <w:sz w:val="14"/>
                </w:rPr>
                <w:delText>1</w:delText>
              </w:r>
              <w:commentRangeEnd w:id="6"/>
              <w:r w:rsidR="009119F4" w:rsidDel="00A641B0">
                <w:rPr>
                  <w:rStyle w:val="af1"/>
                  <w:rFonts w:ascii="Times New Roman" w:hAnsi="Times New Roman"/>
                  <w:lang w:eastAsia="ja-JP"/>
                </w:rPr>
                <w:commentReference w:id="6"/>
              </w:r>
            </w:del>
            <w:ins w:id="8" w:author="vivo (Stephen)" w:date="2022-03-01T20:21:00Z">
              <w:r w:rsidR="00A641B0">
                <w:rPr>
                  <w:i/>
                  <w:noProof/>
                  <w:sz w:val="14"/>
                </w:rPr>
                <w:t>2</w:t>
              </w:r>
            </w:ins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FC4EF8">
              <w:fldChar w:fldCharType="begin"/>
            </w:r>
            <w:r w:rsidR="00FC4EF8">
              <w:instrText xml:space="preserve"> DOCPROPERTY  Version  \* MERGEFORMAT </w:instrText>
            </w:r>
            <w:r w:rsidR="00FC4EF8"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D336FC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FC4EF8">
              <w:rPr>
                <w:b/>
                <w:noProof/>
                <w:sz w:val="28"/>
              </w:rPr>
              <w:fldChar w:fldCharType="end"/>
            </w:r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0F018C3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commentRangeStart w:id="10"/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355B14">
              <w:t>2</w:t>
            </w:r>
            <w:r w:rsidR="0082253D">
              <w:t>-</w:t>
            </w:r>
            <w:r w:rsidR="00355B14">
              <w:t>2</w:t>
            </w:r>
            <w:r w:rsidR="0082253D">
              <w:t>1</w:t>
            </w:r>
            <w:commentRangeEnd w:id="10"/>
            <w:r w:rsidR="00F53719">
              <w:rPr>
                <w:rStyle w:val="af1"/>
                <w:rFonts w:ascii="Times New Roman" w:hAnsi="Times New Roman"/>
                <w:lang w:eastAsia="ja-JP"/>
              </w:rPr>
              <w:commentReference w:id="10"/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FC4EF8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B4A32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FC4EF8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8B4A32">
              <w:rPr>
                <w:noProof/>
              </w:rPr>
              <w:t>Rel-</w:t>
            </w:r>
            <w:r>
              <w:rPr>
                <w:noProof/>
              </w:rPr>
              <w:fldChar w:fldCharType="end"/>
            </w:r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E6C1C8D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</w:r>
            <w:ins w:id="11" w:author="vivo (Stephen)" w:date="2022-03-01T20:22:00Z">
              <w:r w:rsidR="0032645B">
                <w:rPr>
                  <w:i/>
                  <w:noProof/>
                  <w:sz w:val="18"/>
                </w:rPr>
                <w:t>Rel-16</w:t>
              </w:r>
              <w:r w:rsidR="0032645B">
                <w:rPr>
                  <w:i/>
                  <w:noProof/>
                  <w:sz w:val="18"/>
                </w:rPr>
                <w:tab/>
                <w:t>(Release 16)</w:t>
              </w:r>
              <w:r w:rsidR="0032645B">
                <w:rPr>
                  <w:i/>
                  <w:noProof/>
                  <w:sz w:val="18"/>
                </w:rPr>
                <w:br/>
                <w:t>Rel-17</w:t>
              </w:r>
              <w:r w:rsidR="0032645B">
                <w:rPr>
                  <w:i/>
                  <w:noProof/>
                  <w:sz w:val="18"/>
                </w:rPr>
                <w:tab/>
                <w:t>(Release 17)</w:t>
              </w:r>
              <w:r w:rsidR="0032645B">
                <w:rPr>
                  <w:i/>
                  <w:noProof/>
                  <w:sz w:val="18"/>
                </w:rPr>
                <w:br/>
                <w:t>Rel-18</w:t>
              </w:r>
              <w:r w:rsidR="0032645B">
                <w:rPr>
                  <w:i/>
                  <w:noProof/>
                  <w:sz w:val="18"/>
                </w:rPr>
                <w:tab/>
                <w:t>(Release 18)</w:t>
              </w:r>
              <w:r w:rsidR="0032645B">
                <w:rPr>
                  <w:i/>
                  <w:noProof/>
                  <w:sz w:val="18"/>
                </w:rPr>
                <w:br/>
                <w:t>Rel-19</w:t>
              </w:r>
              <w:r w:rsidR="0032645B">
                <w:rPr>
                  <w:i/>
                  <w:noProof/>
                  <w:sz w:val="18"/>
                </w:rPr>
                <w:tab/>
                <w:t>(Release 19)</w:t>
              </w:r>
            </w:ins>
            <w:del w:id="12" w:author="vivo (Stephen)" w:date="2022-03-01T20:22:00Z">
              <w:r w:rsidDel="0032645B">
                <w:rPr>
                  <w:i/>
                  <w:noProof/>
                  <w:sz w:val="18"/>
                </w:rPr>
                <w:delText>Rel-15</w:delText>
              </w:r>
              <w:r w:rsidDel="0032645B">
                <w:rPr>
                  <w:i/>
                  <w:noProof/>
                  <w:sz w:val="18"/>
                </w:rPr>
                <w:tab/>
                <w:delText>(Release 15)</w:delText>
              </w:r>
              <w:r w:rsidDel="0032645B">
                <w:rPr>
                  <w:i/>
                  <w:noProof/>
                  <w:sz w:val="18"/>
                </w:rPr>
                <w:br/>
                <w:delText>Rel-16</w:delText>
              </w:r>
              <w:r w:rsidDel="0032645B">
                <w:rPr>
                  <w:i/>
                  <w:noProof/>
                  <w:sz w:val="18"/>
                </w:rPr>
                <w:tab/>
                <w:delText>(Release 16)</w:delText>
              </w:r>
              <w:r w:rsidDel="0032645B">
                <w:rPr>
                  <w:i/>
                  <w:noProof/>
                  <w:sz w:val="18"/>
                </w:rPr>
                <w:br/>
                <w:delText>Rel-17</w:delText>
              </w:r>
              <w:r w:rsidDel="0032645B">
                <w:rPr>
                  <w:i/>
                  <w:noProof/>
                  <w:sz w:val="18"/>
                </w:rPr>
                <w:tab/>
                <w:delText>(Release 17)</w:delText>
              </w:r>
              <w:r w:rsidDel="0032645B">
                <w:rPr>
                  <w:i/>
                  <w:noProof/>
                  <w:sz w:val="18"/>
                </w:rPr>
                <w:br/>
                <w:delText>Rel-18</w:delText>
              </w:r>
              <w:r w:rsidDel="0032645B">
                <w:rPr>
                  <w:i/>
                  <w:noProof/>
                  <w:sz w:val="18"/>
                </w:rPr>
                <w:tab/>
                <w:delText>(Release 18)</w:delText>
              </w:r>
            </w:del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1"/>
      </w:pPr>
      <w:bookmarkStart w:id="13" w:name="_Toc60777073"/>
      <w:bookmarkStart w:id="14" w:name="_Toc68015013"/>
      <w:bookmarkStart w:id="15" w:name="_Toc46439061"/>
      <w:bookmarkStart w:id="16" w:name="_Toc46443898"/>
      <w:bookmarkStart w:id="17" w:name="_Toc46486659"/>
      <w:bookmarkStart w:id="18" w:name="_Toc52836537"/>
      <w:bookmarkStart w:id="19" w:name="_Toc52837545"/>
      <w:bookmarkStart w:id="20" w:name="_Toc53006185"/>
      <w:bookmarkStart w:id="21" w:name="_Toc20425633"/>
      <w:bookmarkStart w:id="22" w:name="_Toc29321029"/>
      <w:bookmarkStart w:id="23" w:name="_Toc36756613"/>
      <w:bookmarkStart w:id="24" w:name="_Toc36836154"/>
      <w:bookmarkStart w:id="25" w:name="_Toc36843131"/>
      <w:bookmarkStart w:id="26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13"/>
      <w:bookmarkEnd w:id="14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27" w:name="_Toc60777078"/>
      <w:bookmarkStart w:id="28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3"/>
      </w:pPr>
      <w:bookmarkStart w:id="29" w:name="_Toc60777428"/>
      <w:bookmarkStart w:id="30" w:name="_Toc76423715"/>
      <w:bookmarkEnd w:id="27"/>
      <w:bookmarkEnd w:id="28"/>
      <w:r w:rsidRPr="006F115B">
        <w:t>6.3.3</w:t>
      </w:r>
      <w:r w:rsidRPr="006F115B">
        <w:tab/>
        <w:t>UE capability information elements</w:t>
      </w:r>
      <w:bookmarkEnd w:id="29"/>
      <w:bookmarkEnd w:id="30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3C6899DD" w:rsidR="00C9051C" w:rsidRDefault="00C9051C" w:rsidP="00C9051C">
      <w:pPr>
        <w:rPr>
          <w:rFonts w:eastAsiaTheme="minorEastAsia"/>
        </w:rPr>
      </w:pPr>
    </w:p>
    <w:p w14:paraId="0F9B46ED" w14:textId="77777777" w:rsidR="000E6E61" w:rsidRPr="009C7017" w:rsidRDefault="000E6E61" w:rsidP="000E6E61">
      <w:pPr>
        <w:pStyle w:val="4"/>
        <w:rPr>
          <w:rFonts w:eastAsia="Malgun Gothic"/>
        </w:rPr>
      </w:pPr>
      <w:bookmarkStart w:id="31" w:name="_Toc60777459"/>
      <w:bookmarkStart w:id="32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31"/>
      <w:bookmarkEnd w:id="32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lastRenderedPageBreak/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7AEB6743" w:rsidR="000E6E61" w:rsidRDefault="000E6E61" w:rsidP="000E6E61">
      <w:pPr>
        <w:pStyle w:val="PL"/>
        <w:rPr>
          <w:ins w:id="33" w:author="NR_MBS-Core" w:date="2022-02-28T20:34:00Z"/>
        </w:rPr>
      </w:pPr>
      <w:r w:rsidRPr="009C7017">
        <w:t xml:space="preserve">    ]]</w:t>
      </w:r>
      <w:commentRangeStart w:id="34"/>
      <w:ins w:id="35" w:author="vivo (Stephen)" w:date="2022-03-01T20:22:00Z">
        <w:r w:rsidR="00C8677D">
          <w:t>,</w:t>
        </w:r>
        <w:commentRangeEnd w:id="34"/>
        <w:r w:rsidR="00F141D5">
          <w:rPr>
            <w:rStyle w:val="af1"/>
            <w:rFonts w:ascii="Times New Roman" w:hAnsi="Times New Roman"/>
            <w:noProof w:val="0"/>
            <w:lang w:eastAsia="ja-JP"/>
          </w:rPr>
          <w:commentReference w:id="34"/>
        </w:r>
      </w:ins>
    </w:p>
    <w:p w14:paraId="289D9961" w14:textId="1EF11659" w:rsidR="00C26E13" w:rsidRPr="009C7017" w:rsidRDefault="00C26E13" w:rsidP="00C26E13">
      <w:pPr>
        <w:pStyle w:val="PL"/>
        <w:rPr>
          <w:ins w:id="36" w:author="NR_MBS-Core" w:date="2022-02-28T20:35:00Z"/>
        </w:rPr>
      </w:pPr>
      <w:ins w:id="37" w:author="NR_MBS-Core" w:date="2022-02-28T20:35:00Z">
        <w:r>
          <w:tab/>
        </w:r>
        <w:r w:rsidRPr="009C7017">
          <w:t>[[</w:t>
        </w:r>
      </w:ins>
    </w:p>
    <w:p w14:paraId="5118BD1F" w14:textId="082DBA87" w:rsidR="00C26E13" w:rsidRPr="00560D60" w:rsidRDefault="00C26E13" w:rsidP="002E1424">
      <w:pPr>
        <w:pStyle w:val="PL"/>
        <w:tabs>
          <w:tab w:val="clear" w:pos="2688"/>
        </w:tabs>
        <w:rPr>
          <w:ins w:id="38" w:author="NR_MBS-Core" w:date="2022-02-28T20:35:00Z"/>
        </w:rPr>
      </w:pPr>
      <w:ins w:id="39" w:author="NR_MBS-Core" w:date="2022-02-28T20:35:00Z">
        <w:r w:rsidRPr="009C7017">
          <w:t xml:space="preserve">   </w:t>
        </w:r>
        <w:r>
          <w:tab/>
        </w:r>
        <w:commentRangeStart w:id="40"/>
        <w:r w:rsidRPr="00F14EB1">
          <w:t>g-RNTI-andg-CS-RNTI-</w:t>
        </w:r>
        <w:r>
          <w:t>r</w:t>
        </w:r>
        <w:r w:rsidRPr="00560D60">
          <w:t>1</w:t>
        </w:r>
      </w:ins>
      <w:ins w:id="41" w:author="NR_MBS-Core" w:date="2022-02-28T20:36:00Z">
        <w:r w:rsidR="00A937AF">
          <w:t>7</w:t>
        </w:r>
      </w:ins>
      <w:commentRangeEnd w:id="40"/>
      <w:r w:rsidR="00AC5E0B">
        <w:rPr>
          <w:rStyle w:val="af1"/>
          <w:rFonts w:ascii="Times New Roman" w:hAnsi="Times New Roman"/>
          <w:noProof w:val="0"/>
          <w:lang w:eastAsia="ja-JP"/>
        </w:rPr>
        <w:commentReference w:id="40"/>
      </w:r>
      <w:ins w:id="42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ins w:id="43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commentRangeStart w:id="44"/>
        <w:del w:id="45" w:author="vivo (Stephen)" w:date="2022-03-01T20:23:00Z">
          <w:r w:rsidRPr="00560D60" w:rsidDel="003342E8">
            <w:delText>,</w:delText>
          </w:r>
        </w:del>
      </w:ins>
      <w:commentRangeEnd w:id="44"/>
      <w:r w:rsidR="003342E8">
        <w:rPr>
          <w:rStyle w:val="af1"/>
          <w:rFonts w:ascii="Times New Roman" w:hAnsi="Times New Roman"/>
          <w:noProof w:val="0"/>
          <w:lang w:eastAsia="ja-JP"/>
        </w:rPr>
        <w:commentReference w:id="44"/>
      </w:r>
    </w:p>
    <w:p w14:paraId="0771823A" w14:textId="651CDA57" w:rsidR="00C26E13" w:rsidRPr="009C7017" w:rsidRDefault="00C26E13" w:rsidP="00C26E13">
      <w:pPr>
        <w:pStyle w:val="PL"/>
      </w:pPr>
      <w:ins w:id="46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lastRenderedPageBreak/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/>
        </w:rPr>
      </w:pPr>
    </w:p>
    <w:p w14:paraId="6A1B00A3" w14:textId="28F44D0D" w:rsidR="000E6E61" w:rsidRPr="000E6E61" w:rsidRDefault="000E6E61" w:rsidP="00C9051C">
      <w:pPr>
        <w:rPr>
          <w:rFonts w:eastAsiaTheme="minor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4"/>
      </w:pPr>
      <w:bookmarkStart w:id="47" w:name="_Toc60777491"/>
      <w:bookmarkStart w:id="48" w:name="_Toc83740448"/>
      <w:bookmarkStart w:id="49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47"/>
      <w:bookmarkEnd w:id="48"/>
    </w:p>
    <w:bookmarkEnd w:id="49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lastRenderedPageBreak/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50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lastRenderedPageBreak/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50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51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52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53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54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55" w:author="NR_MBS-Core" w:date="2022-02-11T14:41:00Z"/>
        </w:rPr>
      </w:pPr>
      <w:ins w:id="56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14DB2429" w:rsidR="00984C9A" w:rsidRDefault="00984C9A" w:rsidP="00984C9A">
      <w:pPr>
        <w:pStyle w:val="PL"/>
        <w:rPr>
          <w:ins w:id="57" w:author="NR_MBS-Core" w:date="2022-02-11T14:41:00Z"/>
        </w:rPr>
      </w:pPr>
      <w:ins w:id="58" w:author="NR_MBS-Core" w:date="2022-02-11T14:41:00Z">
        <w:r>
          <w:t xml:space="preserve">    </w:t>
        </w:r>
      </w:ins>
      <w:ins w:id="59" w:author="NR_MBS-Core" w:date="2022-02-11T14:42:00Z">
        <w:r>
          <w:t>mbs</w:t>
        </w:r>
      </w:ins>
      <w:ins w:id="60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</w:t>
        </w:r>
      </w:ins>
      <w:ins w:id="61" w:author="NR_MBS-Core" w:date="2022-02-11T14:42:00Z">
        <w:r>
          <w:t>MBS</w:t>
        </w:r>
      </w:ins>
      <w:ins w:id="62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               </w:t>
        </w:r>
      </w:ins>
      <w:ins w:id="63" w:author="NR_MBS-Core" w:date="2022-02-11T15:24:00Z">
        <w:r w:rsidR="00B07B42">
          <w:tab/>
        </w:r>
      </w:ins>
      <w:ins w:id="64" w:author="NR_MBS-Core" w:date="2022-02-11T14:41:00Z">
        <w:r w:rsidRPr="009C7017">
          <w:t xml:space="preserve">  </w:t>
        </w:r>
      </w:ins>
      <w:ins w:id="65" w:author="NR_MBS-Core" w:date="2022-02-28T22:27:00Z">
        <w:r w:rsidR="002E1424">
          <w:tab/>
        </w:r>
        <w:r w:rsidR="002E1424">
          <w:tab/>
          <w:t xml:space="preserve">  </w:t>
        </w:r>
      </w:ins>
      <w:ins w:id="66" w:author="NR_MBS-Core" w:date="2022-02-11T14:41:00Z"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67" w:author="NR_MBS-Core" w:date="2022-02-11T14:41:00Z"/>
        </w:rPr>
      </w:pPr>
      <w:ins w:id="68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69" w:author="NR_MBS-Core" w:date="2022-02-11T14:41:00Z"/>
        </w:rPr>
      </w:pPr>
      <w:ins w:id="70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lastRenderedPageBreak/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71" w:author="NR_MBS-Core" w:date="2022-02-11T15:32:00Z"/>
        </w:rPr>
      </w:pPr>
    </w:p>
    <w:p w14:paraId="4008C3C5" w14:textId="1794B415" w:rsidR="00062119" w:rsidRPr="009C7017" w:rsidRDefault="002E1424" w:rsidP="00062119">
      <w:pPr>
        <w:pStyle w:val="PL"/>
        <w:rPr>
          <w:ins w:id="72" w:author="NR_MBS-Core" w:date="2022-02-11T15:32:00Z"/>
        </w:rPr>
      </w:pPr>
      <w:ins w:id="73" w:author="NR_MBS-Core" w:date="2022-02-28T22:26:00Z">
        <w:r>
          <w:t>MBS-Parameters-v17x0</w:t>
        </w:r>
      </w:ins>
      <w:ins w:id="74" w:author="NR_MBS-Core" w:date="2022-02-11T15:32:00Z">
        <w:r w:rsidR="00062119" w:rsidRPr="009C7017">
          <w:t xml:space="preserve"> ::=              </w:t>
        </w:r>
        <w:r w:rsidR="00062119" w:rsidRPr="009C7017">
          <w:rPr>
            <w:color w:val="993366"/>
          </w:rPr>
          <w:t>SEQUENCE</w:t>
        </w:r>
        <w:r w:rsidR="00062119" w:rsidRPr="009C7017">
          <w:t xml:space="preserve"> {</w:t>
        </w:r>
      </w:ins>
    </w:p>
    <w:p w14:paraId="0EE1183E" w14:textId="7E4FB034" w:rsidR="00062119" w:rsidRPr="009C7017" w:rsidRDefault="00062119" w:rsidP="00062119">
      <w:pPr>
        <w:pStyle w:val="PL"/>
        <w:rPr>
          <w:ins w:id="75" w:author="NR_MBS-Core" w:date="2022-02-11T15:32:00Z"/>
        </w:rPr>
      </w:pPr>
      <w:ins w:id="76" w:author="NR_MBS-Core" w:date="2022-02-11T15:32:00Z">
        <w:r>
          <w:tab/>
        </w:r>
        <w:r w:rsidRPr="000548DB">
          <w:t>maxMRB-Add</w:t>
        </w:r>
        <w:r w:rsidRPr="00560D60">
          <w:t>-</w:t>
        </w:r>
      </w:ins>
      <w:ins w:id="77" w:author="NR_MBS-Core" w:date="2022-02-28T20:31:00Z">
        <w:r w:rsidR="00D52E9B">
          <w:t>r</w:t>
        </w:r>
      </w:ins>
      <w:ins w:id="78" w:author="NR_MBS-Core" w:date="2022-02-11T15:32:00Z">
        <w:r w:rsidRPr="00560D60">
          <w:t>1</w:t>
        </w:r>
        <w:r>
          <w:t>7</w:t>
        </w:r>
        <w:r>
          <w:tab/>
        </w:r>
        <w:r>
          <w:tab/>
        </w:r>
        <w:r>
          <w:tab/>
        </w:r>
        <w:r>
          <w:tab/>
        </w:r>
      </w:ins>
      <w:ins w:id="79" w:author="NR_MBS-Core" w:date="2022-02-28T20:32:00Z">
        <w:r w:rsidR="00D52E9B">
          <w:tab/>
        </w:r>
      </w:ins>
      <w:ins w:id="80" w:author="NR_MBS-Core" w:date="2022-02-11T15:32:00Z"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77777777" w:rsidR="00062119" w:rsidRPr="009C7017" w:rsidRDefault="00062119" w:rsidP="00062119">
      <w:pPr>
        <w:pStyle w:val="PL"/>
        <w:rPr>
          <w:ins w:id="81" w:author="NR_MBS-Core" w:date="2022-02-11T15:32:00Z"/>
        </w:rPr>
      </w:pPr>
      <w:ins w:id="82" w:author="NR_MBS-Core" w:date="2022-02-11T15:32:00Z">
        <w:r w:rsidRPr="009C7017">
          <w:t xml:space="preserve">    nonCriticalExtension            </w:t>
        </w:r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>
          <w:tab/>
        </w:r>
        <w:r>
          <w:tab/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83" w:author="NR_MBS-Core" w:date="2022-02-11T15:32:00Z"/>
        </w:rPr>
      </w:pPr>
      <w:ins w:id="84" w:author="NR_MBS-Core" w:date="2022-02-11T15:32:00Z">
        <w:r w:rsidRPr="009C7017">
          <w:t>}</w:t>
        </w:r>
      </w:ins>
    </w:p>
    <w:p w14:paraId="6CC2FA5B" w14:textId="1D7A16BD" w:rsidR="00062119" w:rsidRDefault="00062119" w:rsidP="00062119">
      <w:pPr>
        <w:pStyle w:val="PL"/>
        <w:rPr>
          <w:ins w:id="85" w:author="NR_MBS-Core" w:date="2022-02-11T15:32:00Z"/>
        </w:rPr>
      </w:pPr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proofErr w:type="gram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proofErr w:type="gram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C16285" w:rsidRDefault="00AB333F" w:rsidP="004666A9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4"/>
        <w:rPr>
          <w:iCs/>
        </w:rPr>
      </w:pPr>
    </w:p>
    <w:sectPr w:rsidR="00AE631B" w:rsidSect="005C1A73">
      <w:headerReference w:type="default" r:id="rId23"/>
      <w:footerReference w:type="default" r:id="rId24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vo (Stephen)" w:date="2022-03-01T20:19:00Z" w:initials="vivo">
    <w:p w14:paraId="770EC6EC" w14:textId="77777777" w:rsidR="00FD02D5" w:rsidRPr="002F4EF4" w:rsidRDefault="00FD02D5">
      <w:pPr>
        <w:pStyle w:val="af2"/>
        <w:rPr>
          <w:rFonts w:eastAsia="等线"/>
          <w:b/>
          <w:lang w:eastAsia="zh-CN"/>
        </w:rPr>
      </w:pPr>
      <w:r>
        <w:rPr>
          <w:rStyle w:val="af1"/>
        </w:rPr>
        <w:annotationRef/>
      </w:r>
      <w:r w:rsidRPr="002F4EF4">
        <w:rPr>
          <w:rFonts w:eastAsia="等线" w:hint="eastAsia"/>
          <w:b/>
          <w:lang w:eastAsia="zh-CN"/>
        </w:rPr>
        <w:t>E</w:t>
      </w:r>
      <w:r w:rsidRPr="002F4EF4">
        <w:rPr>
          <w:rFonts w:eastAsia="等线"/>
          <w:b/>
          <w:lang w:eastAsia="zh-CN"/>
        </w:rPr>
        <w:t>ditorial comments:</w:t>
      </w:r>
    </w:p>
    <w:p w14:paraId="5BD9467F" w14:textId="5484694F" w:rsidR="00FD02D5" w:rsidRPr="00FD02D5" w:rsidRDefault="00A66F38">
      <w:pPr>
        <w:pStyle w:val="af2"/>
        <w:rPr>
          <w:rFonts w:eastAsia="等线"/>
          <w:lang w:eastAsia="zh-CN"/>
        </w:rPr>
      </w:pPr>
      <w:r>
        <w:rPr>
          <w:rFonts w:eastAsia="等线"/>
          <w:lang w:eastAsia="zh-CN"/>
        </w:rPr>
        <w:t>As</w:t>
      </w:r>
      <w:bookmarkStart w:id="5" w:name="_GoBack"/>
      <w:bookmarkEnd w:id="5"/>
      <w:r w:rsidR="00FD02D5">
        <w:rPr>
          <w:rFonts w:eastAsia="等线"/>
          <w:lang w:eastAsia="zh-CN"/>
        </w:rPr>
        <w:t xml:space="preserve"> March is used (not in </w:t>
      </w:r>
      <w:proofErr w:type="spellStart"/>
      <w:r w:rsidR="00FD02D5">
        <w:rPr>
          <w:rFonts w:eastAsia="等线"/>
          <w:lang w:eastAsia="zh-CN"/>
        </w:rPr>
        <w:t>abbr</w:t>
      </w:r>
      <w:proofErr w:type="spellEnd"/>
      <w:r w:rsidR="00B71F5D">
        <w:rPr>
          <w:rFonts w:eastAsia="等线"/>
          <w:lang w:eastAsia="zh-CN"/>
        </w:rPr>
        <w:t xml:space="preserve"> f</w:t>
      </w:r>
      <w:r w:rsidR="00EF4164">
        <w:rPr>
          <w:rFonts w:eastAsia="等线"/>
          <w:lang w:eastAsia="zh-CN"/>
        </w:rPr>
        <w:t>orm</w:t>
      </w:r>
      <w:r w:rsidR="00FD02D5">
        <w:rPr>
          <w:rFonts w:eastAsia="等线"/>
          <w:lang w:eastAsia="zh-CN"/>
        </w:rPr>
        <w:t>), Then so should February.</w:t>
      </w:r>
    </w:p>
  </w:comment>
  <w:comment w:id="6" w:author="vivo (Stephen)" w:date="2022-03-01T20:21:00Z" w:initials="vivo">
    <w:p w14:paraId="4A52AA9A" w14:textId="3DDE9586" w:rsidR="009119F4" w:rsidRPr="00A641B0" w:rsidRDefault="009119F4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 w:rsidR="00647D54">
        <w:rPr>
          <w:rFonts w:eastAsia="等线"/>
          <w:lang w:eastAsia="zh-CN"/>
        </w:rPr>
        <w:t>The l</w:t>
      </w:r>
      <w:r w:rsidR="00A641B0">
        <w:rPr>
          <w:rFonts w:eastAsia="等线"/>
          <w:lang w:eastAsia="zh-CN"/>
        </w:rPr>
        <w:t>a</w:t>
      </w:r>
      <w:r w:rsidR="000B7828">
        <w:rPr>
          <w:rFonts w:eastAsia="等线"/>
          <w:lang w:eastAsia="zh-CN"/>
        </w:rPr>
        <w:t>t</w:t>
      </w:r>
      <w:r w:rsidR="00A641B0">
        <w:rPr>
          <w:rFonts w:eastAsia="等线"/>
          <w:lang w:eastAsia="zh-CN"/>
        </w:rPr>
        <w:t xml:space="preserve">est </w:t>
      </w:r>
      <w:proofErr w:type="spellStart"/>
      <w:r w:rsidR="00A641B0">
        <w:rPr>
          <w:rFonts w:eastAsia="等线"/>
          <w:lang w:eastAsia="zh-CN"/>
        </w:rPr>
        <w:t>tamplate</w:t>
      </w:r>
      <w:proofErr w:type="spellEnd"/>
      <w:r w:rsidR="00A641B0">
        <w:rPr>
          <w:rFonts w:eastAsia="等线"/>
          <w:lang w:eastAsia="zh-CN"/>
        </w:rPr>
        <w:t xml:space="preserve"> should be used. </w:t>
      </w:r>
    </w:p>
  </w:comment>
  <w:comment w:id="10" w:author="vivo (Stephen)" w:date="2022-03-01T20:21:00Z" w:initials="vivo">
    <w:p w14:paraId="67B31CDD" w14:textId="24189505" w:rsidR="00F53719" w:rsidRPr="00F53719" w:rsidRDefault="00F53719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e date should be updated</w:t>
      </w:r>
    </w:p>
  </w:comment>
  <w:comment w:id="34" w:author="vivo (Stephen)" w:date="2022-03-01T20:22:00Z" w:initials="vivo">
    <w:p w14:paraId="5C8D8941" w14:textId="2B61A851" w:rsidR="00F141D5" w:rsidRPr="00F141D5" w:rsidRDefault="00F141D5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 </w:t>
      </w:r>
      <w:proofErr w:type="spellStart"/>
      <w:r>
        <w:rPr>
          <w:rFonts w:eastAsia="等线"/>
          <w:lang w:eastAsia="zh-CN"/>
        </w:rPr>
        <w:t>commais</w:t>
      </w:r>
      <w:proofErr w:type="spellEnd"/>
      <w:r>
        <w:rPr>
          <w:rFonts w:eastAsia="等线"/>
          <w:lang w:eastAsia="zh-CN"/>
        </w:rPr>
        <w:t xml:space="preserve"> missing herein.</w:t>
      </w:r>
    </w:p>
  </w:comment>
  <w:comment w:id="40" w:author="vivo (Stephen)" w:date="2022-03-01T20:26:00Z" w:initials="vivo">
    <w:p w14:paraId="37675442" w14:textId="2EEE85AA" w:rsidR="00AC5E0B" w:rsidRDefault="00AC5E0B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 w:rsidR="004C5A12">
        <w:rPr>
          <w:rFonts w:eastAsia="等线"/>
          <w:lang w:eastAsia="zh-CN"/>
        </w:rPr>
        <w:t xml:space="preserve">At the first glance of this field, we cannot figure out </w:t>
      </w:r>
      <w:r w:rsidR="00C87B7A">
        <w:rPr>
          <w:rFonts w:eastAsia="等线"/>
          <w:lang w:eastAsia="zh-CN"/>
        </w:rPr>
        <w:t xml:space="preserve">what UE </w:t>
      </w:r>
      <w:proofErr w:type="spellStart"/>
      <w:r w:rsidR="00C87B7A">
        <w:rPr>
          <w:rFonts w:eastAsia="等线"/>
          <w:lang w:eastAsia="zh-CN"/>
        </w:rPr>
        <w:t>capapbility</w:t>
      </w:r>
      <w:proofErr w:type="spellEnd"/>
      <w:r w:rsidR="00C87B7A">
        <w:rPr>
          <w:rFonts w:eastAsia="等线"/>
          <w:lang w:eastAsia="zh-CN"/>
        </w:rPr>
        <w:t xml:space="preserve"> is associated. After further checking the 306 spec, we realize that it is used to indicate the max number of simultaneous RNTI monitoring.</w:t>
      </w:r>
      <w:r w:rsidR="00506BB0">
        <w:rPr>
          <w:rFonts w:eastAsia="等线"/>
          <w:lang w:eastAsia="zh-CN"/>
        </w:rPr>
        <w:t xml:space="preserve"> So, w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 xml:space="preserve"> suggest </w:t>
      </w:r>
      <w:proofErr w:type="spellStart"/>
      <w:r>
        <w:rPr>
          <w:rFonts w:eastAsia="等线"/>
          <w:lang w:eastAsia="zh-CN"/>
        </w:rPr>
        <w:t>remaing</w:t>
      </w:r>
      <w:proofErr w:type="spellEnd"/>
      <w:r>
        <w:rPr>
          <w:rFonts w:eastAsia="等线"/>
          <w:lang w:eastAsia="zh-CN"/>
        </w:rPr>
        <w:t xml:space="preserve"> this field. E.g. </w:t>
      </w:r>
    </w:p>
    <w:p w14:paraId="284C6049" w14:textId="77777777" w:rsidR="00AC5E0B" w:rsidRDefault="00AC5E0B">
      <w:pPr>
        <w:pStyle w:val="af2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</w:t>
      </w:r>
      <w:r w:rsidR="000B77DF" w:rsidRPr="00FB487D">
        <w:rPr>
          <w:rFonts w:eastAsia="等线"/>
          <w:b/>
          <w:lang w:eastAsia="zh-CN"/>
        </w:rPr>
        <w:t>s</w:t>
      </w:r>
      <w:r w:rsidR="00413094">
        <w:rPr>
          <w:rFonts w:eastAsia="等线"/>
          <w:b/>
          <w:lang w:eastAsia="zh-CN"/>
        </w:rPr>
        <w:t>-</w:t>
      </w:r>
      <w:r w:rsidR="001828E8">
        <w:rPr>
          <w:rFonts w:eastAsia="等线"/>
          <w:b/>
          <w:lang w:eastAsia="zh-CN"/>
        </w:rPr>
        <w:t>MBS-</w:t>
      </w:r>
      <w:r w:rsidR="00413094">
        <w:rPr>
          <w:rFonts w:eastAsia="等线"/>
          <w:b/>
          <w:lang w:eastAsia="zh-CN"/>
        </w:rPr>
        <w:t>r17</w:t>
      </w:r>
      <w:r w:rsidR="00DF7E45">
        <w:rPr>
          <w:rFonts w:eastAsia="等线"/>
          <w:b/>
          <w:lang w:eastAsia="zh-CN"/>
        </w:rPr>
        <w:t xml:space="preserve"> </w:t>
      </w:r>
      <w:r w:rsidR="00DF7E45" w:rsidRPr="00DF7E45">
        <w:rPr>
          <w:rFonts w:eastAsia="等线"/>
          <w:lang w:eastAsia="zh-CN"/>
        </w:rPr>
        <w:t xml:space="preserve">or </w:t>
      </w:r>
    </w:p>
    <w:p w14:paraId="13F1653A" w14:textId="13825171" w:rsidR="00DF7E45" w:rsidRPr="00FB487D" w:rsidRDefault="00DF7E45">
      <w:pPr>
        <w:pStyle w:val="af2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s</w:t>
      </w:r>
      <w:r>
        <w:rPr>
          <w:rFonts w:eastAsia="等线"/>
          <w:b/>
          <w:lang w:eastAsia="zh-CN"/>
        </w:rPr>
        <w:t>-r17</w:t>
      </w:r>
    </w:p>
  </w:comment>
  <w:comment w:id="44" w:author="vivo (Stephen)" w:date="2022-03-01T20:23:00Z" w:initials="vivo">
    <w:p w14:paraId="5D597833" w14:textId="27C55414" w:rsidR="003342E8" w:rsidRPr="003342E8" w:rsidRDefault="003342E8">
      <w:pPr>
        <w:pStyle w:val="af2"/>
        <w:rPr>
          <w:rFonts w:eastAsia="等线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is comma is not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D9467F" w15:done="0"/>
  <w15:commentEx w15:paraId="4A52AA9A" w15:done="0"/>
  <w15:commentEx w15:paraId="67B31CDD" w15:done="0"/>
  <w15:commentEx w15:paraId="5C8D8941" w15:done="0"/>
  <w15:commentEx w15:paraId="13F1653A" w15:done="0"/>
  <w15:commentEx w15:paraId="5D5978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9467F" w16cid:durableId="25C8FE5F"/>
  <w16cid:commentId w16cid:paraId="4A52AA9A" w16cid:durableId="25C8FEBB"/>
  <w16cid:commentId w16cid:paraId="67B31CDD" w16cid:durableId="25C8FEE3"/>
  <w16cid:commentId w16cid:paraId="5C8D8941" w16cid:durableId="25C8FF20"/>
  <w16cid:commentId w16cid:paraId="13F1653A" w16cid:durableId="25C90009"/>
  <w16cid:commentId w16cid:paraId="5D597833" w16cid:durableId="25C8F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2F37" w14:textId="77777777" w:rsidR="00FC4EF8" w:rsidRDefault="00FC4EF8">
      <w:pPr>
        <w:spacing w:after="0"/>
      </w:pPr>
      <w:r>
        <w:separator/>
      </w:r>
    </w:p>
  </w:endnote>
  <w:endnote w:type="continuationSeparator" w:id="0">
    <w:p w14:paraId="1527FBDF" w14:textId="77777777" w:rsidR="00FC4EF8" w:rsidRDefault="00FC4EF8">
      <w:pPr>
        <w:spacing w:after="0"/>
      </w:pPr>
      <w:r>
        <w:continuationSeparator/>
      </w:r>
    </w:p>
  </w:endnote>
  <w:endnote w:type="continuationNotice" w:id="1">
    <w:p w14:paraId="3A2F98C3" w14:textId="77777777" w:rsidR="00FC4EF8" w:rsidRDefault="00FC4E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讣篮 绊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AFCB5" w14:textId="77777777" w:rsidR="00CC449C" w:rsidRDefault="00CC44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BFAE" w14:textId="77777777" w:rsidR="00CC449C" w:rsidRDefault="00CC44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38AB" w14:textId="77777777" w:rsidR="00CC449C" w:rsidRDefault="00CC449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85787" w:rsidRDefault="00D85787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A77C" w14:textId="77777777" w:rsidR="00FC4EF8" w:rsidRDefault="00FC4EF8">
      <w:pPr>
        <w:spacing w:after="0"/>
      </w:pPr>
      <w:r>
        <w:separator/>
      </w:r>
    </w:p>
  </w:footnote>
  <w:footnote w:type="continuationSeparator" w:id="0">
    <w:p w14:paraId="2FDD2419" w14:textId="77777777" w:rsidR="00FC4EF8" w:rsidRDefault="00FC4EF8">
      <w:pPr>
        <w:spacing w:after="0"/>
      </w:pPr>
      <w:r>
        <w:continuationSeparator/>
      </w:r>
    </w:p>
  </w:footnote>
  <w:footnote w:type="continuationNotice" w:id="1">
    <w:p w14:paraId="19619DE7" w14:textId="77777777" w:rsidR="00FC4EF8" w:rsidRDefault="00FC4E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9AD4" w14:textId="77777777" w:rsidR="00CC449C" w:rsidRDefault="00CC44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8FF1" w14:textId="77777777" w:rsidR="00CC449C" w:rsidRDefault="00CC449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a3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vo (Stephen)">
    <w15:presenceInfo w15:providerId="None" w15:userId="vivo (Stephen)"/>
  </w15:person>
  <w15:person w15:author="NR_MBS-Core">
    <w15:presenceInfo w15:providerId="None" w15:userId="NR_MBS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DACAktTYxNzCyUdpeDU4uLM/DyQAqNaAINbVNosAAAA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473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6F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A3D"/>
    <w:rsid w:val="000B6DB7"/>
    <w:rsid w:val="000B6EB8"/>
    <w:rsid w:val="000B6FBF"/>
    <w:rsid w:val="000B71A6"/>
    <w:rsid w:val="000B730D"/>
    <w:rsid w:val="000B77DF"/>
    <w:rsid w:val="000B7828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5E1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28E8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233"/>
    <w:rsid w:val="002E03DA"/>
    <w:rsid w:val="002E071B"/>
    <w:rsid w:val="002E0846"/>
    <w:rsid w:val="002E0E79"/>
    <w:rsid w:val="002E0E90"/>
    <w:rsid w:val="002E10C4"/>
    <w:rsid w:val="002E142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EF4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45B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2E8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9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12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33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BB0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D54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6E58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32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7C3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9F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A39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6A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1B0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6F38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5E0B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5D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28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64B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77D"/>
    <w:rsid w:val="00C86958"/>
    <w:rsid w:val="00C86B40"/>
    <w:rsid w:val="00C86BF0"/>
    <w:rsid w:val="00C86C58"/>
    <w:rsid w:val="00C86D4E"/>
    <w:rsid w:val="00C86FBE"/>
    <w:rsid w:val="00C875F9"/>
    <w:rsid w:val="00C876FE"/>
    <w:rsid w:val="00C87B7A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49C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116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E45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164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29B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1D5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19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87D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4EF8"/>
    <w:rsid w:val="00FC5033"/>
    <w:rsid w:val="00FC5230"/>
    <w:rsid w:val="00FC5A11"/>
    <w:rsid w:val="00FC6067"/>
    <w:rsid w:val="00FC6515"/>
    <w:rsid w:val="00FC6D95"/>
    <w:rsid w:val="00FC6DDC"/>
    <w:rsid w:val="00FC6E79"/>
    <w:rsid w:val="00FC70FF"/>
    <w:rsid w:val="00FC7166"/>
    <w:rsid w:val="00FC7170"/>
    <w:rsid w:val="00FC7605"/>
    <w:rsid w:val="00FC7D02"/>
    <w:rsid w:val="00FC7F0F"/>
    <w:rsid w:val="00FD00A8"/>
    <w:rsid w:val="00FD02D5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F3B47"/>
    <w:pPr>
      <w:outlineLvl w:val="5"/>
    </w:pPr>
  </w:style>
  <w:style w:type="paragraph" w:styleId="7">
    <w:name w:val="heading 7"/>
    <w:basedOn w:val="H6"/>
    <w:next w:val="a"/>
    <w:link w:val="70"/>
    <w:qFormat/>
    <w:rsid w:val="000F3B47"/>
    <w:pPr>
      <w:outlineLvl w:val="6"/>
    </w:pPr>
  </w:style>
  <w:style w:type="paragraph" w:styleId="8">
    <w:name w:val="heading 8"/>
    <w:basedOn w:val="1"/>
    <w:next w:val="a"/>
    <w:link w:val="80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qFormat/>
    <w:rsid w:val="00394471"/>
  </w:style>
  <w:style w:type="character" w:customStyle="1" w:styleId="af3">
    <w:name w:val="批注文字 字符"/>
    <w:basedOn w:val="a0"/>
    <w:link w:val="af2"/>
    <w:qFormat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a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a0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2B6A0193-B9F7-423D-940D-3D6B9D04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1</TotalTime>
  <Pages>7</Pages>
  <Words>2593</Words>
  <Characters>14784</Characters>
  <Application>Microsoft Office Word</Application>
  <DocSecurity>0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7343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vivo (Stephen)</cp:lastModifiedBy>
  <cp:revision>61</cp:revision>
  <cp:lastPrinted>2017-05-09T01:55:00Z</cp:lastPrinted>
  <dcterms:created xsi:type="dcterms:W3CDTF">2022-02-11T05:46:00Z</dcterms:created>
  <dcterms:modified xsi:type="dcterms:W3CDTF">2022-03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